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4EA6" w14:textId="77777777" w:rsidR="009E7E27" w:rsidRPr="003221DE" w:rsidRDefault="003221DE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ildren’s</w:t>
      </w:r>
      <w:r w:rsidR="00914E3C" w:rsidRPr="003221DE">
        <w:rPr>
          <w:rFonts w:ascii="Times New Roman" w:hAnsi="Times New Roman" w:cs="Times New Roman"/>
          <w:szCs w:val="20"/>
        </w:rPr>
        <w:t xml:space="preserve"> Literature</w:t>
      </w:r>
    </w:p>
    <w:p w14:paraId="33320FEC" w14:textId="77777777" w:rsidR="003221DE" w:rsidRPr="003221DE" w:rsidRDefault="003221DE" w:rsidP="003221DE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fessor Carrier</w:t>
      </w:r>
    </w:p>
    <w:p w14:paraId="22998D81" w14:textId="77777777" w:rsidR="00914E3C" w:rsidRPr="003221DE" w:rsidRDefault="00914E3C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DongA University Humanities</w:t>
      </w:r>
    </w:p>
    <w:p w14:paraId="77D64D40" w14:textId="77777777" w:rsidR="00914E3C" w:rsidRPr="003221DE" w:rsidRDefault="00914E3C" w:rsidP="009E7E27">
      <w:pPr>
        <w:jc w:val="left"/>
        <w:rPr>
          <w:szCs w:val="20"/>
        </w:rPr>
      </w:pPr>
    </w:p>
    <w:p w14:paraId="0BEFD9E0" w14:textId="59AAD7AB" w:rsidR="005410F8" w:rsidRPr="00B041A3" w:rsidRDefault="005377F3" w:rsidP="009E7E2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041A3">
        <w:rPr>
          <w:rFonts w:ascii="Times New Roman" w:hAnsi="Times New Roman" w:cs="Times New Roman"/>
          <w:b/>
          <w:sz w:val="24"/>
          <w:szCs w:val="24"/>
        </w:rPr>
        <w:t>Picture Book</w:t>
      </w:r>
      <w:r w:rsidR="005410F8" w:rsidRPr="00B041A3">
        <w:rPr>
          <w:rFonts w:ascii="Times New Roman" w:hAnsi="Times New Roman" w:cs="Times New Roman"/>
          <w:b/>
          <w:sz w:val="24"/>
          <w:szCs w:val="24"/>
        </w:rPr>
        <w:t xml:space="preserve"> Analysis Worksheet</w:t>
      </w:r>
    </w:p>
    <w:p w14:paraId="0A209C4F" w14:textId="2019265E" w:rsidR="00B041A3" w:rsidRDefault="00B041A3" w:rsidP="009E7E27">
      <w:pPr>
        <w:jc w:val="left"/>
        <w:rPr>
          <w:rFonts w:ascii="Times New Roman" w:hAnsi="Times New Roman" w:cs="Times New Roman"/>
          <w:b/>
          <w:szCs w:val="20"/>
        </w:rPr>
      </w:pPr>
    </w:p>
    <w:p w14:paraId="7FE1A94E" w14:textId="7D4D64C6" w:rsidR="00B041A3" w:rsidRPr="003221DE" w:rsidRDefault="00B041A3" w:rsidP="009E7E27">
      <w:pPr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ook Name, Author, and Date of Publication: ______________________________________________________________</w:t>
      </w:r>
    </w:p>
    <w:p w14:paraId="0B862A7D" w14:textId="77777777" w:rsidR="00054407" w:rsidRPr="003221DE" w:rsidRDefault="00054407" w:rsidP="009E7E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14:paraId="3518B528" w14:textId="77777777" w:rsidR="0005440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aracters</w:t>
      </w:r>
    </w:p>
    <w:p w14:paraId="0FEA9EC5" w14:textId="5C0A5050" w:rsidR="00804BAF" w:rsidRPr="003221DE" w:rsidRDefault="009E7E27" w:rsidP="00804BAF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 xml:space="preserve">The </w:t>
      </w:r>
      <w:r w:rsidR="001301F3" w:rsidRPr="003221DE">
        <w:rPr>
          <w:rFonts w:ascii="Times New Roman" w:hAnsi="Times New Roman" w:cs="Times New Roman"/>
          <w:szCs w:val="20"/>
        </w:rPr>
        <w:t>Main Character</w:t>
      </w:r>
    </w:p>
    <w:p w14:paraId="36D999DF" w14:textId="62D6D170" w:rsidR="00054407" w:rsidRPr="003221DE" w:rsidRDefault="005377F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and description </w:t>
      </w:r>
      <w:r w:rsidR="001301F3" w:rsidRPr="003221DE">
        <w:rPr>
          <w:rFonts w:ascii="Times New Roman" w:hAnsi="Times New Roman" w:cs="Times New Roman"/>
          <w:szCs w:val="20"/>
        </w:rPr>
        <w:t>___</w:t>
      </w:r>
      <w:r w:rsidR="009E7E27" w:rsidRPr="003221DE">
        <w:rPr>
          <w:rFonts w:ascii="Times New Roman" w:hAnsi="Times New Roman" w:cs="Times New Roman"/>
          <w:szCs w:val="20"/>
        </w:rPr>
        <w:t>_____________</w:t>
      </w:r>
      <w:r w:rsidR="00804BAF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_________</w:t>
      </w:r>
    </w:p>
    <w:p w14:paraId="3858010E" w14:textId="20EC1EFC" w:rsidR="003221DE" w:rsidRPr="003221DE" w:rsidRDefault="005377F3" w:rsidP="005377F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otivation (Primary and Secondary) 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232D50D4" w14:textId="74A29586" w:rsidR="00804BAF" w:rsidRPr="003221DE" w:rsidRDefault="00804BAF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upporting Characters</w:t>
      </w:r>
      <w:r w:rsidR="005377F3">
        <w:rPr>
          <w:rFonts w:ascii="Times New Roman" w:hAnsi="Times New Roman" w:cs="Times New Roman"/>
          <w:szCs w:val="20"/>
        </w:rPr>
        <w:t xml:space="preserve"> (Name, Description, and Primary Motivation)</w:t>
      </w:r>
    </w:p>
    <w:p w14:paraId="1C828738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568A3DA5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106BB5AA" w14:textId="77777777" w:rsidR="003221DE" w:rsidRPr="003221DE" w:rsidRDefault="00804BAF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</w:t>
      </w:r>
    </w:p>
    <w:p w14:paraId="19E2224B" w14:textId="77777777" w:rsidR="009A2B4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etting</w:t>
      </w:r>
    </w:p>
    <w:p w14:paraId="134A683F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Time (Approximately what year does it take place?) _______</w:t>
      </w:r>
      <w:r w:rsidR="009E7E27" w:rsidRPr="003221DE">
        <w:rPr>
          <w:rFonts w:ascii="Times New Roman" w:hAnsi="Times New Roman" w:cs="Times New Roman"/>
          <w:szCs w:val="20"/>
        </w:rPr>
        <w:t>_______________</w:t>
      </w:r>
    </w:p>
    <w:p w14:paraId="288DF9ED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ace</w:t>
      </w:r>
      <w:r w:rsidR="009A2B4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Country, City?) _________________</w:t>
      </w:r>
      <w:r w:rsidR="009A2B47" w:rsidRPr="003221DE">
        <w:rPr>
          <w:rFonts w:ascii="Times New Roman" w:hAnsi="Times New Roman" w:cs="Times New Roman"/>
          <w:szCs w:val="20"/>
        </w:rPr>
        <w:t>_____________________________</w:t>
      </w:r>
    </w:p>
    <w:p w14:paraId="69B9C60C" w14:textId="77777777" w:rsidR="00B353C3" w:rsidRPr="003221DE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Genre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Romance, Comedy, Horror, Drama?) ____</w:t>
      </w:r>
      <w:r w:rsidR="00B353C3" w:rsidRPr="003221DE">
        <w:rPr>
          <w:rFonts w:ascii="Times New Roman" w:hAnsi="Times New Roman" w:cs="Times New Roman"/>
          <w:szCs w:val="20"/>
        </w:rPr>
        <w:t>__________________</w:t>
      </w:r>
      <w:r w:rsidRPr="003221DE">
        <w:rPr>
          <w:rFonts w:ascii="Times New Roman" w:hAnsi="Times New Roman" w:cs="Times New Roman"/>
          <w:szCs w:val="20"/>
        </w:rPr>
        <w:t>______</w:t>
      </w:r>
    </w:p>
    <w:p w14:paraId="16EFA91B" w14:textId="77777777" w:rsidR="00B353C3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oint-of-View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First person, third person, etc.) ___________________________</w:t>
      </w:r>
    </w:p>
    <w:p w14:paraId="7823F769" w14:textId="77777777" w:rsidR="009A2B47" w:rsidRPr="003221DE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ot Summary</w:t>
      </w:r>
      <w:r w:rsidR="005410F8" w:rsidRPr="003221DE">
        <w:rPr>
          <w:rFonts w:ascii="Times New Roman" w:hAnsi="Times New Roman" w:cs="Times New Roman"/>
          <w:szCs w:val="20"/>
        </w:rPr>
        <w:t xml:space="preserve"> (Major sequence of events)</w:t>
      </w:r>
    </w:p>
    <w:p w14:paraId="16D7612C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5FB7A049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228CFF6A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162F58C2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16CB663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29DB860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67B70E7E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74B3ECE2" w14:textId="77777777" w:rsidR="00D45000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59396A2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7A069A7E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softHyphen/>
      </w:r>
      <w:r w:rsidR="003221DE"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43D7A91F" w14:textId="77777777" w:rsidR="00B353C3" w:rsidRPr="003221DE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on</w:t>
      </w:r>
      <w:r w:rsidR="00B353C3" w:rsidRPr="003221DE">
        <w:rPr>
          <w:rFonts w:ascii="Times New Roman" w:hAnsi="Times New Roman" w:cs="Times New Roman"/>
          <w:szCs w:val="20"/>
        </w:rPr>
        <w:t>flict.</w:t>
      </w:r>
    </w:p>
    <w:p w14:paraId="437FD172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992CB52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2F8ED884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1614FD9F" w14:textId="77777777" w:rsidR="009E7E2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ymbolism and Metaphorical Language</w:t>
      </w:r>
    </w:p>
    <w:p w14:paraId="3E52830B" w14:textId="77777777" w:rsidR="009A7C31" w:rsidRPr="003221DE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</w:t>
      </w:r>
    </w:p>
    <w:p w14:paraId="7E7A255E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2EF88854" w14:textId="77777777" w:rsidR="009E7E27" w:rsidRPr="003221DE" w:rsidRDefault="00D45000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0F92B7B0" w14:textId="01C8E44C" w:rsidR="00B57A8A" w:rsidRDefault="005377F3" w:rsidP="00B57A8A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llustration</w:t>
      </w:r>
    </w:p>
    <w:p w14:paraId="0A9DA51F" w14:textId="14F87DC3" w:rsidR="00B57A8A" w:rsidRPr="00B57A8A" w:rsidRDefault="00B57A8A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is the </w:t>
      </w:r>
      <w:r w:rsidR="00B041A3">
        <w:rPr>
          <w:rFonts w:ascii="Times New Roman" w:hAnsi="Times New Roman" w:cs="Times New Roman"/>
          <w:szCs w:val="20"/>
        </w:rPr>
        <w:t xml:space="preserve">artistic </w:t>
      </w:r>
      <w:r w:rsidR="005377F3">
        <w:rPr>
          <w:rFonts w:ascii="Times New Roman" w:hAnsi="Times New Roman" w:cs="Times New Roman"/>
          <w:szCs w:val="20"/>
        </w:rPr>
        <w:t xml:space="preserve">medium? (paint, watercolor, photography, etc.)  </w:t>
      </w:r>
      <w:r w:rsidRPr="00B57A8A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</w:t>
      </w:r>
    </w:p>
    <w:p w14:paraId="069EB6F9" w14:textId="0199E357" w:rsidR="005377F3" w:rsidRDefault="00B57A8A" w:rsidP="003436A2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is the </w:t>
      </w:r>
      <w:r w:rsidR="005377F3">
        <w:rPr>
          <w:rFonts w:ascii="Times New Roman" w:hAnsi="Times New Roman" w:cs="Times New Roman"/>
          <w:szCs w:val="20"/>
        </w:rPr>
        <w:t xml:space="preserve">style of the </w:t>
      </w:r>
      <w:proofErr w:type="spellStart"/>
      <w:r w:rsidR="005377F3">
        <w:rPr>
          <w:rFonts w:ascii="Times New Roman" w:hAnsi="Times New Roman" w:cs="Times New Roman"/>
          <w:szCs w:val="20"/>
        </w:rPr>
        <w:t>ar</w:t>
      </w:r>
      <w:proofErr w:type="spellEnd"/>
      <w:r w:rsidR="005377F3">
        <w:rPr>
          <w:rFonts w:ascii="Times New Roman" w:hAnsi="Times New Roman" w:cs="Times New Roman"/>
          <w:szCs w:val="20"/>
        </w:rPr>
        <w:t>t</w:t>
      </w:r>
      <w:r w:rsidR="003436A2">
        <w:rPr>
          <w:rFonts w:ascii="Times New Roman" w:hAnsi="Times New Roman" w:cs="Times New Roman"/>
          <w:szCs w:val="20"/>
        </w:rPr>
        <w:t xml:space="preserve">? </w:t>
      </w:r>
      <w:r w:rsidR="005377F3">
        <w:rPr>
          <w:rFonts w:ascii="Times New Roman" w:hAnsi="Times New Roman" w:cs="Times New Roman"/>
          <w:szCs w:val="20"/>
        </w:rPr>
        <w:t xml:space="preserve">Does the </w:t>
      </w:r>
      <w:r w:rsidR="00B041A3">
        <w:rPr>
          <w:rFonts w:ascii="Times New Roman" w:hAnsi="Times New Roman" w:cs="Times New Roman"/>
          <w:szCs w:val="20"/>
        </w:rPr>
        <w:t>way the artist draws the picture add to the story in some way?</w:t>
      </w:r>
    </w:p>
    <w:p w14:paraId="6C553046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1B29E88A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561AF4F8" w14:textId="6AB68996" w:rsidR="00B57A8A" w:rsidRPr="003221DE" w:rsidRDefault="00B041A3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ive an example of how the art changes the way the story is told or understood in some way.</w:t>
      </w:r>
      <w:r w:rsidR="00B57A8A">
        <w:rPr>
          <w:rFonts w:ascii="Times New Roman" w:hAnsi="Times New Roman" w:cs="Times New Roman"/>
          <w:szCs w:val="20"/>
        </w:rPr>
        <w:t xml:space="preserve"> </w:t>
      </w:r>
    </w:p>
    <w:p w14:paraId="2A5AD002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7E21DDE5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38B00E72" w14:textId="77777777" w:rsidR="00B041A3" w:rsidRDefault="00B041A3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ader Response: How would a small child (pre-literate) respond to this book? Would they understand the story from the pictures or the words or both? How old would a child need to be to understand this text?</w:t>
      </w:r>
    </w:p>
    <w:p w14:paraId="5526F272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495D7A60" w14:textId="3C7C4649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B041A3">
        <w:rPr>
          <w:rFonts w:ascii="Times New Roman" w:hAnsi="Times New Roman" w:cs="Times New Roman"/>
          <w:szCs w:val="20"/>
        </w:rPr>
        <w:t xml:space="preserve"> </w:t>
      </w:r>
    </w:p>
    <w:p w14:paraId="79E1220A" w14:textId="7067D031" w:rsidR="003221DE" w:rsidRPr="003221DE" w:rsidRDefault="00B041A3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Your</w:t>
      </w:r>
      <w:r w:rsidR="00B57A8A">
        <w:rPr>
          <w:rFonts w:ascii="Times New Roman" w:hAnsi="Times New Roman" w:cs="Times New Roman"/>
          <w:szCs w:val="20"/>
        </w:rPr>
        <w:t xml:space="preserve"> Interpretation: </w:t>
      </w:r>
      <w:r>
        <w:rPr>
          <w:rFonts w:ascii="Times New Roman" w:hAnsi="Times New Roman" w:cs="Times New Roman"/>
          <w:szCs w:val="20"/>
        </w:rPr>
        <w:t xml:space="preserve">Does the story have a “hidden message” above and beyond </w:t>
      </w:r>
      <w:proofErr w:type="gramStart"/>
      <w:r>
        <w:rPr>
          <w:rFonts w:ascii="Times New Roman" w:hAnsi="Times New Roman" w:cs="Times New Roman"/>
          <w:szCs w:val="20"/>
        </w:rPr>
        <w:t>it’s</w:t>
      </w:r>
      <w:proofErr w:type="gramEnd"/>
      <w:r>
        <w:rPr>
          <w:rFonts w:ascii="Times New Roman" w:hAnsi="Times New Roman" w:cs="Times New Roman"/>
          <w:szCs w:val="20"/>
        </w:rPr>
        <w:t xml:space="preserve"> literal meaning?</w:t>
      </w:r>
    </w:p>
    <w:p w14:paraId="5B8D7F79" w14:textId="6E30BB6D" w:rsidR="003221DE" w:rsidRPr="003221DE" w:rsidRDefault="005410F8" w:rsidP="00AE1D35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6A2">
        <w:rPr>
          <w:rFonts w:ascii="Times New Roman" w:hAnsi="Times New Roman" w:cs="Times New Roman"/>
          <w:szCs w:val="20"/>
        </w:rPr>
        <w:t>___________________________________</w:t>
      </w:r>
      <w:r w:rsidR="00AE1D3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1D35" w:rsidRPr="003221DE">
        <w:rPr>
          <w:rFonts w:ascii="Times New Roman" w:hAnsi="Times New Roman" w:cs="Times New Roman"/>
          <w:szCs w:val="20"/>
        </w:rPr>
        <w:t>___________________________________</w:t>
      </w:r>
      <w:r w:rsidR="00AE1D3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221DE" w:rsidRPr="003221DE" w:rsidSect="003221DE">
      <w:pgSz w:w="11906" w:h="16838"/>
      <w:pgMar w:top="1296" w:right="864" w:bottom="864" w:left="8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4B3C" w14:textId="77777777" w:rsidR="00442E95" w:rsidRDefault="00442E95" w:rsidP="005410F8">
      <w:r>
        <w:separator/>
      </w:r>
    </w:p>
  </w:endnote>
  <w:endnote w:type="continuationSeparator" w:id="0">
    <w:p w14:paraId="044406FA" w14:textId="77777777" w:rsidR="00442E95" w:rsidRDefault="00442E95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5F08" w14:textId="77777777" w:rsidR="00442E95" w:rsidRDefault="00442E95" w:rsidP="005410F8">
      <w:r>
        <w:separator/>
      </w:r>
    </w:p>
  </w:footnote>
  <w:footnote w:type="continuationSeparator" w:id="0">
    <w:p w14:paraId="67DBC895" w14:textId="77777777" w:rsidR="00442E95" w:rsidRDefault="00442E95" w:rsidP="0054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3C"/>
    <w:rsid w:val="00000D7B"/>
    <w:rsid w:val="00014668"/>
    <w:rsid w:val="00054407"/>
    <w:rsid w:val="000C0713"/>
    <w:rsid w:val="001111E2"/>
    <w:rsid w:val="001301F3"/>
    <w:rsid w:val="001D0192"/>
    <w:rsid w:val="003221DE"/>
    <w:rsid w:val="003436A2"/>
    <w:rsid w:val="003A0463"/>
    <w:rsid w:val="003C09C9"/>
    <w:rsid w:val="003D38F7"/>
    <w:rsid w:val="00442E95"/>
    <w:rsid w:val="005377F3"/>
    <w:rsid w:val="005410F8"/>
    <w:rsid w:val="005617EB"/>
    <w:rsid w:val="005A20F7"/>
    <w:rsid w:val="006315EB"/>
    <w:rsid w:val="00804BAF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AE1D35"/>
    <w:rsid w:val="00B02B3C"/>
    <w:rsid w:val="00B041A3"/>
    <w:rsid w:val="00B353C3"/>
    <w:rsid w:val="00B56D50"/>
    <w:rsid w:val="00B57A8A"/>
    <w:rsid w:val="00C5194F"/>
    <w:rsid w:val="00CF00CA"/>
    <w:rsid w:val="00D45000"/>
    <w:rsid w:val="00D82285"/>
    <w:rsid w:val="00DA0D4F"/>
    <w:rsid w:val="00DE274D"/>
    <w:rsid w:val="00E4634E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596B"/>
  <w15:docId w15:val="{0FFAF480-F952-2C4C-A194-3150442F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84D54-A57D-3245-9AA4-9DE460C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Microsoft Office User</cp:lastModifiedBy>
  <cp:revision>2</cp:revision>
  <dcterms:created xsi:type="dcterms:W3CDTF">2019-04-08T06:38:00Z</dcterms:created>
  <dcterms:modified xsi:type="dcterms:W3CDTF">2019-04-08T06:38:00Z</dcterms:modified>
</cp:coreProperties>
</file>